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3F35D" w14:textId="0C1C80A3" w:rsidR="008A4253" w:rsidRPr="00421F55" w:rsidRDefault="00013FC0" w:rsidP="00421F55">
      <w:pPr>
        <w:spacing w:after="0" w:line="240" w:lineRule="auto"/>
        <w:rPr>
          <w:rFonts w:ascii="Century Gothic" w:hAnsi="Century Gothic" w:cs="Times New Roman"/>
          <w:b/>
          <w:sz w:val="24"/>
          <w:szCs w:val="26"/>
          <w:u w:val="single"/>
        </w:rPr>
      </w:pPr>
      <w:r>
        <w:rPr>
          <w:rFonts w:ascii="Century Gothic" w:hAnsi="Century Gothic" w:cs="Times New Roman"/>
          <w:b/>
          <w:sz w:val="24"/>
          <w:szCs w:val="26"/>
        </w:rPr>
        <w:t>C</w:t>
      </w:r>
      <w:r w:rsidR="0029239E">
        <w:rPr>
          <w:rFonts w:ascii="Century Gothic" w:hAnsi="Century Gothic" w:cs="Times New Roman"/>
          <w:b/>
          <w:sz w:val="24"/>
          <w:szCs w:val="26"/>
        </w:rPr>
        <w:t>rime and Violence Initiative (CVI)</w:t>
      </w:r>
      <w:r w:rsidR="008A4253" w:rsidRPr="00421F55">
        <w:rPr>
          <w:rFonts w:ascii="Century Gothic" w:hAnsi="Century Gothic" w:cs="Times New Roman"/>
          <w:b/>
          <w:sz w:val="24"/>
          <w:szCs w:val="26"/>
        </w:rPr>
        <w:t xml:space="preserve"> </w:t>
      </w:r>
      <w:r w:rsidR="0029239E">
        <w:rPr>
          <w:rFonts w:ascii="Century Gothic" w:hAnsi="Century Gothic" w:cs="Times New Roman"/>
          <w:b/>
          <w:sz w:val="24"/>
          <w:szCs w:val="26"/>
        </w:rPr>
        <w:t>cover sheet and narrative</w:t>
      </w:r>
      <w:bookmarkStart w:id="0" w:name="_GoBack"/>
      <w:bookmarkEnd w:id="0"/>
    </w:p>
    <w:p w14:paraId="4029704E" w14:textId="095FEF85" w:rsidR="008A4253" w:rsidRPr="00421F55" w:rsidRDefault="00362BE4" w:rsidP="00421F55">
      <w:pPr>
        <w:spacing w:after="0" w:line="240" w:lineRule="auto"/>
        <w:rPr>
          <w:rFonts w:ascii="Century Gothic" w:hAnsi="Century Gothic" w:cs="Times New Roman"/>
          <w:sz w:val="24"/>
          <w:szCs w:val="26"/>
        </w:rPr>
      </w:pPr>
      <w:r>
        <w:rPr>
          <w:rFonts w:ascii="Century Gothic" w:hAnsi="Century Gothic" w:cs="Times New Roman"/>
          <w:sz w:val="24"/>
          <w:szCs w:val="26"/>
        </w:rPr>
        <w:t xml:space="preserve">Evidence Use and </w:t>
      </w:r>
      <w:r w:rsidR="001B0941" w:rsidRPr="00421F55">
        <w:rPr>
          <w:rFonts w:ascii="Century Gothic" w:hAnsi="Century Gothic" w:cs="Times New Roman"/>
          <w:sz w:val="24"/>
          <w:szCs w:val="26"/>
        </w:rPr>
        <w:t xml:space="preserve">Policy </w:t>
      </w:r>
      <w:r w:rsidR="004B3AA9" w:rsidRPr="00421F55">
        <w:rPr>
          <w:rFonts w:ascii="Century Gothic" w:hAnsi="Century Gothic" w:cs="Times New Roman"/>
          <w:sz w:val="24"/>
          <w:szCs w:val="26"/>
        </w:rPr>
        <w:t xml:space="preserve">Outreach </w:t>
      </w:r>
      <w:r w:rsidR="001B0941" w:rsidRPr="00421F55">
        <w:rPr>
          <w:rFonts w:ascii="Century Gothic" w:hAnsi="Century Gothic" w:cs="Times New Roman"/>
          <w:sz w:val="24"/>
          <w:szCs w:val="26"/>
        </w:rPr>
        <w:t>Support</w:t>
      </w:r>
    </w:p>
    <w:p w14:paraId="4BBAF953" w14:textId="77777777" w:rsidR="001C5478" w:rsidRPr="00421F55" w:rsidRDefault="001C547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21"/>
        <w:gridCol w:w="2169"/>
        <w:gridCol w:w="67"/>
        <w:gridCol w:w="1895"/>
        <w:gridCol w:w="207"/>
        <w:gridCol w:w="2169"/>
      </w:tblGrid>
      <w:tr w:rsidR="008A4253" w:rsidRPr="00421F55" w14:paraId="409DD620" w14:textId="77777777" w:rsidTr="008342C5">
        <w:trPr>
          <w:trHeight w:val="386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1F3147D7" w14:textId="5832213D" w:rsidR="008A4253" w:rsidRPr="00421F55" w:rsidRDefault="0065258D" w:rsidP="00D95D02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RESEARCHER</w:t>
            </w:r>
            <w:r w:rsidR="00D95D02">
              <w:rPr>
                <w:rFonts w:ascii="Perpetua" w:hAnsi="Perpetua"/>
                <w:caps/>
                <w:lang w:val="en-US" w:eastAsia="en-US"/>
              </w:rPr>
              <w:t>(s) and institutional Affiliation</w:t>
            </w:r>
          </w:p>
        </w:tc>
      </w:tr>
      <w:tr w:rsidR="008A4253" w:rsidRPr="00421F55" w14:paraId="7D6C0CD4" w14:textId="77777777" w:rsidTr="008342C5">
        <w:trPr>
          <w:trHeight w:val="422"/>
        </w:trPr>
        <w:tc>
          <w:tcPr>
            <w:tcW w:w="8676" w:type="dxa"/>
            <w:gridSpan w:val="7"/>
            <w:vAlign w:val="center"/>
          </w:tcPr>
          <w:p w14:paraId="022C6D5C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95D02" w:rsidRPr="00421F55" w14:paraId="4F90D41F" w14:textId="77777777" w:rsidTr="00D95D02">
        <w:trPr>
          <w:trHeight w:val="422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14:paraId="55A25482" w14:textId="2E7F8803" w:rsidR="00D95D02" w:rsidRPr="00D95D02" w:rsidRDefault="00D95D02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D95D02">
              <w:rPr>
                <w:rFonts w:ascii="Perpetua" w:hAnsi="Perpetua"/>
                <w:b/>
                <w:caps/>
              </w:rPr>
              <w:t xml:space="preserve">J-PAL </w:t>
            </w:r>
            <w:r>
              <w:rPr>
                <w:rFonts w:ascii="Perpetua" w:hAnsi="Perpetua"/>
                <w:b/>
                <w:caps/>
              </w:rPr>
              <w:t xml:space="preserve">Regional office </w:t>
            </w:r>
            <w:r w:rsidRPr="00D95D02">
              <w:rPr>
                <w:rFonts w:ascii="Perpetua" w:hAnsi="Perpetua"/>
                <w:b/>
                <w:caps/>
              </w:rPr>
              <w:t xml:space="preserve">or IPA </w:t>
            </w:r>
            <w:r>
              <w:rPr>
                <w:rFonts w:ascii="Perpetua" w:hAnsi="Perpetua"/>
                <w:b/>
                <w:caps/>
              </w:rPr>
              <w:t xml:space="preserve">country </w:t>
            </w:r>
            <w:r w:rsidRPr="00D95D02">
              <w:rPr>
                <w:rFonts w:ascii="Perpetua" w:hAnsi="Perpetua"/>
                <w:b/>
                <w:caps/>
              </w:rPr>
              <w:t>OFFICE</w:t>
            </w:r>
          </w:p>
        </w:tc>
      </w:tr>
      <w:tr w:rsidR="00D95D02" w:rsidRPr="00421F55" w14:paraId="062FCED4" w14:textId="77777777" w:rsidTr="00D95D02">
        <w:trPr>
          <w:trHeight w:val="422"/>
        </w:trPr>
        <w:tc>
          <w:tcPr>
            <w:tcW w:w="8676" w:type="dxa"/>
            <w:gridSpan w:val="7"/>
            <w:shd w:val="clear" w:color="auto" w:fill="FFFFFF" w:themeFill="background1"/>
            <w:vAlign w:val="center"/>
          </w:tcPr>
          <w:p w14:paraId="6021A7D0" w14:textId="77777777" w:rsidR="00D95D02" w:rsidRPr="00421F55" w:rsidRDefault="00D95D02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</w:p>
        </w:tc>
      </w:tr>
      <w:tr w:rsidR="008A4253" w:rsidRPr="00421F55" w14:paraId="1FC973DB" w14:textId="77777777" w:rsidTr="008342C5">
        <w:trPr>
          <w:trHeight w:val="347"/>
        </w:trPr>
        <w:tc>
          <w:tcPr>
            <w:tcW w:w="4405" w:type="dxa"/>
            <w:gridSpan w:val="4"/>
            <w:shd w:val="clear" w:color="auto" w:fill="D9D9D9"/>
            <w:vAlign w:val="center"/>
          </w:tcPr>
          <w:p w14:paraId="5F03B181" w14:textId="02FF5872" w:rsidR="008A4253" w:rsidRPr="00421F55" w:rsidRDefault="008342C5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>
              <w:rPr>
                <w:rFonts w:ascii="Perpetua" w:hAnsi="Perpetua"/>
                <w:caps/>
                <w:lang w:val="en-US" w:eastAsia="en-US"/>
              </w:rPr>
              <w:t>Project/event name</w:t>
            </w:r>
          </w:p>
        </w:tc>
        <w:tc>
          <w:tcPr>
            <w:tcW w:w="4271" w:type="dxa"/>
            <w:gridSpan w:val="3"/>
            <w:shd w:val="clear" w:color="auto" w:fill="D9D9D9"/>
            <w:vAlign w:val="center"/>
          </w:tcPr>
          <w:p w14:paraId="2BBD7F4D" w14:textId="5ED5018C" w:rsidR="008A4253" w:rsidRPr="00421F55" w:rsidRDefault="00E84968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Location</w:t>
            </w:r>
          </w:p>
        </w:tc>
      </w:tr>
      <w:tr w:rsidR="008A4253" w:rsidRPr="00421F55" w14:paraId="01741A5E" w14:textId="77777777" w:rsidTr="008342C5">
        <w:trPr>
          <w:trHeight w:val="413"/>
        </w:trPr>
        <w:tc>
          <w:tcPr>
            <w:tcW w:w="4405" w:type="dxa"/>
            <w:gridSpan w:val="4"/>
            <w:vAlign w:val="center"/>
          </w:tcPr>
          <w:p w14:paraId="0E6E6BF5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1"/>
          </w:p>
        </w:tc>
        <w:tc>
          <w:tcPr>
            <w:tcW w:w="4271" w:type="dxa"/>
            <w:gridSpan w:val="3"/>
            <w:vAlign w:val="center"/>
          </w:tcPr>
          <w:p w14:paraId="3D304FD9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2"/>
          </w:p>
        </w:tc>
      </w:tr>
      <w:tr w:rsidR="00CE0C69" w:rsidRPr="00421F55" w14:paraId="15126EA9" w14:textId="77777777" w:rsidTr="008342C5">
        <w:trPr>
          <w:trHeight w:val="413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14:paraId="5C38A3DC" w14:textId="25C3F30C" w:rsidR="00CE0C69" w:rsidRPr="00421F55" w:rsidRDefault="00CE0C69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t>R</w:t>
            </w:r>
            <w:r w:rsidR="00013FC0">
              <w:rPr>
                <w:rFonts w:ascii="Perpetua" w:hAnsi="Perpetua"/>
                <w:b/>
                <w:sz w:val="24"/>
                <w:szCs w:val="26"/>
              </w:rPr>
              <w:t>ELATED CVI-FUNDED STUDY OR STUDIES ON CV</w:t>
            </w:r>
            <w:r w:rsidRPr="00421F55">
              <w:rPr>
                <w:rFonts w:ascii="Perpetua" w:hAnsi="Perpetua"/>
                <w:b/>
                <w:sz w:val="24"/>
                <w:szCs w:val="26"/>
              </w:rPr>
              <w:t xml:space="preserve">I RESEARCH THEMES TO BE </w:t>
            </w:r>
            <w:r w:rsidR="008342C5">
              <w:rPr>
                <w:rFonts w:ascii="Perpetua" w:hAnsi="Perpetua"/>
                <w:b/>
                <w:sz w:val="24"/>
                <w:szCs w:val="26"/>
              </w:rPr>
              <w:t>DISSEMINATED OR TAKEN-UP BY A POLICY MAKER</w:t>
            </w:r>
          </w:p>
          <w:p w14:paraId="4E75B7A1" w14:textId="3DA1C788" w:rsidR="001A32FF" w:rsidRPr="00421F55" w:rsidRDefault="00946761" w:rsidP="008342C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P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riority will be given to</w:t>
            </w:r>
            <w:r w:rsidR="007A50C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8342C5">
              <w:rPr>
                <w:rFonts w:ascii="Perpetua" w:hAnsi="Perpetua" w:cs="Times New Roman"/>
                <w:i/>
                <w:sz w:val="24"/>
                <w:szCs w:val="26"/>
              </w:rPr>
              <w:t>activities</w:t>
            </w:r>
            <w:r w:rsidR="00013FC0">
              <w:rPr>
                <w:rFonts w:ascii="Perpetua" w:hAnsi="Perpetua" w:cs="Times New Roman"/>
                <w:i/>
                <w:sz w:val="24"/>
                <w:szCs w:val="26"/>
              </w:rPr>
              <w:t xml:space="preserve"> featuring CV</w:t>
            </w:r>
            <w:r w:rsidR="007A50CF" w:rsidRPr="00421F55">
              <w:rPr>
                <w:rFonts w:ascii="Perpetua" w:hAnsi="Perpetua" w:cs="Times New Roman"/>
                <w:i/>
                <w:sz w:val="24"/>
                <w:szCs w:val="26"/>
              </w:rPr>
              <w:t>I-funded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studies,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but</w:t>
            </w:r>
            <w:r w:rsidR="00013FC0">
              <w:rPr>
                <w:rFonts w:ascii="Perpetua" w:hAnsi="Perpetua" w:cs="Times New Roman"/>
                <w:i/>
                <w:sz w:val="24"/>
                <w:szCs w:val="26"/>
              </w:rPr>
              <w:t xml:space="preserve"> CV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I will consider support for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any </w:t>
            </w:r>
            <w:r w:rsidR="008342C5">
              <w:rPr>
                <w:rFonts w:ascii="Perpetua" w:hAnsi="Perpetua" w:cs="Times New Roman"/>
                <w:i/>
                <w:sz w:val="24"/>
                <w:szCs w:val="26"/>
              </w:rPr>
              <w:t>activities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featuring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randomized evaluations by J-PAL affiliates </w:t>
            </w:r>
            <w:r w:rsidR="00013FC0">
              <w:rPr>
                <w:rFonts w:ascii="Perpetua" w:hAnsi="Perpetua" w:cs="Times New Roman"/>
                <w:i/>
                <w:sz w:val="24"/>
                <w:szCs w:val="26"/>
              </w:rPr>
              <w:t>or CV</w:t>
            </w:r>
            <w:r w:rsidR="008342C5">
              <w:rPr>
                <w:rFonts w:ascii="Perpetua" w:hAnsi="Perpetua" w:cs="Times New Roman"/>
                <w:i/>
                <w:sz w:val="24"/>
                <w:szCs w:val="26"/>
              </w:rPr>
              <w:t xml:space="preserve">I invited researchers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that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clearly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address </w:t>
            </w:r>
            <w:r w:rsidR="00013FC0">
              <w:rPr>
                <w:rFonts w:ascii="Perpetua" w:hAnsi="Perpetua" w:cs="Times New Roman"/>
                <w:i/>
                <w:sz w:val="24"/>
                <w:szCs w:val="26"/>
              </w:rPr>
              <w:t>CV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I research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themes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.</w:t>
            </w:r>
          </w:p>
        </w:tc>
      </w:tr>
      <w:tr w:rsidR="00CE0C69" w:rsidRPr="00421F55" w14:paraId="3F9302C7" w14:textId="77777777" w:rsidTr="008342C5">
        <w:trPr>
          <w:trHeight w:val="1061"/>
        </w:trPr>
        <w:tc>
          <w:tcPr>
            <w:tcW w:w="8676" w:type="dxa"/>
            <w:gridSpan w:val="7"/>
            <w:vAlign w:val="center"/>
          </w:tcPr>
          <w:p w14:paraId="4066B74E" w14:textId="60E57CA1" w:rsidR="00CE0C69" w:rsidRPr="00421F55" w:rsidRDefault="00CE0C69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8342C5" w:rsidRPr="00A91E5D" w14:paraId="3245806E" w14:textId="77777777" w:rsidTr="00793A27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2C68244E" w14:textId="4216CDB9" w:rsidR="008342C5" w:rsidRPr="00793A27" w:rsidRDefault="008342C5" w:rsidP="00793A27">
            <w:pPr>
              <w:pStyle w:val="Heading3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GRANT PERIOD</w:t>
            </w:r>
          </w:p>
        </w:tc>
      </w:tr>
      <w:tr w:rsidR="00793A27" w:rsidRPr="00A91E5D" w14:paraId="0119DE42" w14:textId="77777777" w:rsidTr="00793A27">
        <w:trPr>
          <w:trHeight w:val="611"/>
        </w:trPr>
        <w:tc>
          <w:tcPr>
            <w:tcW w:w="2169" w:type="dxa"/>
            <w:gridSpan w:val="2"/>
            <w:shd w:val="clear" w:color="auto" w:fill="D9D9D9"/>
            <w:vAlign w:val="center"/>
          </w:tcPr>
          <w:p w14:paraId="299DBEBB" w14:textId="77777777" w:rsidR="00793A27" w:rsidRDefault="00793A27" w:rsidP="00793A2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>
              <w:rPr>
                <w:rFonts w:ascii="Perpetua" w:hAnsi="Perpetua"/>
                <w:caps/>
                <w:lang w:val="en-US" w:eastAsia="en-US"/>
              </w:rPr>
              <w:t>sTART DATE:</w:t>
            </w:r>
          </w:p>
          <w:p w14:paraId="23FB58E0" w14:textId="23AAC21C" w:rsidR="00793A27" w:rsidRPr="00793A27" w:rsidRDefault="00793A27" w:rsidP="00793A27">
            <w:pPr>
              <w:pStyle w:val="Heading3"/>
              <w:rPr>
                <w:rFonts w:ascii="Perpetua" w:hAnsi="Perpetua"/>
                <w:b w:val="0"/>
                <w:lang w:val="en-US"/>
              </w:rPr>
            </w:pPr>
            <w:r w:rsidRPr="00793A27">
              <w:rPr>
                <w:rFonts w:ascii="Perpetua" w:hAnsi="Perpetua"/>
                <w:b w:val="0"/>
                <w:szCs w:val="24"/>
              </w:rPr>
              <w:t>(yyyy-mm-dd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7C8D5F04" w14:textId="27ECDBEB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 w:rsidRPr="00421F55">
              <w:rPr>
                <w:rFonts w:ascii="Perpetua" w:hAnsi="Perpet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</w:rPr>
              <w:instrText xml:space="preserve"> FORMTEXT </w:instrText>
            </w:r>
            <w:r w:rsidRPr="00421F55">
              <w:rPr>
                <w:rFonts w:ascii="Perpetua" w:hAnsi="Perpetua"/>
              </w:rPr>
            </w:r>
            <w:r w:rsidRPr="00421F55">
              <w:rPr>
                <w:rFonts w:ascii="Perpetua" w:hAnsi="Perpetua"/>
              </w:rPr>
              <w:fldChar w:fldCharType="separate"/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</w:rPr>
              <w:fldChar w:fldCharType="end"/>
            </w:r>
          </w:p>
        </w:tc>
        <w:tc>
          <w:tcPr>
            <w:tcW w:w="2169" w:type="dxa"/>
            <w:gridSpan w:val="3"/>
            <w:shd w:val="clear" w:color="auto" w:fill="D9D9D9"/>
            <w:vAlign w:val="center"/>
          </w:tcPr>
          <w:p w14:paraId="3C2AD498" w14:textId="77777777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END DATE:</w:t>
            </w:r>
          </w:p>
          <w:p w14:paraId="56830DE5" w14:textId="71C94C71" w:rsidR="00793A27" w:rsidRPr="00793A27" w:rsidRDefault="00793A27" w:rsidP="00793A27">
            <w:pPr>
              <w:rPr>
                <w:rFonts w:ascii="Perpetua" w:hAnsi="Perpetua"/>
                <w:sz w:val="24"/>
                <w:szCs w:val="24"/>
                <w:lang w:eastAsia="x-none"/>
              </w:rPr>
            </w:pPr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(</w:t>
            </w:r>
            <w:proofErr w:type="spellStart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yyyy</w:t>
            </w:r>
            <w:proofErr w:type="spellEnd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-mm-</w:t>
            </w:r>
            <w:proofErr w:type="spellStart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dd</w:t>
            </w:r>
            <w:proofErr w:type="spellEnd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673F43D3" w14:textId="44BD7EF1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 w:rsidRPr="00421F55">
              <w:rPr>
                <w:rFonts w:ascii="Perpetua" w:hAnsi="Perpet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</w:rPr>
              <w:instrText xml:space="preserve"> FORMTEXT </w:instrText>
            </w:r>
            <w:r w:rsidRPr="00421F55">
              <w:rPr>
                <w:rFonts w:ascii="Perpetua" w:hAnsi="Perpetua"/>
              </w:rPr>
            </w:r>
            <w:r w:rsidRPr="00421F55">
              <w:rPr>
                <w:rFonts w:ascii="Perpetua" w:hAnsi="Perpetua"/>
              </w:rPr>
              <w:fldChar w:fldCharType="separate"/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</w:rPr>
              <w:fldChar w:fldCharType="end"/>
            </w:r>
          </w:p>
        </w:tc>
      </w:tr>
      <w:tr w:rsidR="001C5478" w:rsidRPr="00421F55" w14:paraId="2A9856F2" w14:textId="77777777" w:rsidTr="008342C5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2E3E643D" w14:textId="48D68D36" w:rsidR="001C5478" w:rsidRPr="00421F55" w:rsidRDefault="001C5478" w:rsidP="007B2E67">
            <w:pPr>
              <w:pStyle w:val="Heading3"/>
              <w:rPr>
                <w:rFonts w:ascii="Perpetua" w:hAnsi="Perpetua"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PROPOSED Partner(s)</w:t>
            </w:r>
            <w:r w:rsidRPr="00421F55">
              <w:rPr>
                <w:rFonts w:ascii="Perpetua" w:hAnsi="Perpetua"/>
                <w:lang w:val="en-US" w:eastAsia="en-US"/>
              </w:rPr>
              <w:t xml:space="preserve"> </w:t>
            </w:r>
          </w:p>
        </w:tc>
      </w:tr>
      <w:tr w:rsidR="001C5478" w:rsidRPr="00421F55" w14:paraId="1AE382FC" w14:textId="77777777" w:rsidTr="008342C5">
        <w:trPr>
          <w:trHeight w:val="1079"/>
        </w:trPr>
        <w:tc>
          <w:tcPr>
            <w:tcW w:w="8676" w:type="dxa"/>
            <w:gridSpan w:val="7"/>
            <w:vAlign w:val="center"/>
          </w:tcPr>
          <w:p w14:paraId="581E3BA8" w14:textId="487CB5B8" w:rsidR="001C5478" w:rsidRPr="00421F55" w:rsidRDefault="001C5478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3"/>
          </w:p>
        </w:tc>
      </w:tr>
      <w:tr w:rsidR="00B82140" w:rsidRPr="00421F55" w14:paraId="699909F5" w14:textId="77777777" w:rsidTr="008342C5">
        <w:trPr>
          <w:trHeight w:val="611"/>
        </w:trPr>
        <w:tc>
          <w:tcPr>
            <w:tcW w:w="1548" w:type="dxa"/>
            <w:shd w:val="clear" w:color="auto" w:fill="D9D9D9"/>
            <w:vAlign w:val="center"/>
          </w:tcPr>
          <w:p w14:paraId="423434D1" w14:textId="05FF4211" w:rsidR="00B82140" w:rsidRPr="00421F55" w:rsidRDefault="00B82140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Requested</w:t>
            </w:r>
            <w:r w:rsidR="00DD38AB" w:rsidRPr="00421F55">
              <w:rPr>
                <w:rFonts w:ascii="Perpetua" w:hAnsi="Perpetua"/>
                <w:caps/>
                <w:lang w:val="en-US" w:eastAsia="en-US"/>
              </w:rPr>
              <w:t xml:space="preserve"> FUNDING</w:t>
            </w:r>
          </w:p>
        </w:tc>
        <w:tc>
          <w:tcPr>
            <w:tcW w:w="2857" w:type="dxa"/>
            <w:gridSpan w:val="3"/>
            <w:vAlign w:val="center"/>
          </w:tcPr>
          <w:p w14:paraId="22B0A41A" w14:textId="77777777" w:rsidR="00B82140" w:rsidRPr="00421F55" w:rsidRDefault="00B82140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6D943922" w14:textId="114926F5" w:rsidR="00B868AD" w:rsidRPr="00421F55" w:rsidRDefault="00B82140" w:rsidP="00793A27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 xml:space="preserve">TOTAL </w:t>
            </w:r>
            <w:r w:rsidR="00793A27">
              <w:rPr>
                <w:rFonts w:ascii="Perpetua" w:hAnsi="Perpetua"/>
                <w:b/>
                <w:sz w:val="24"/>
                <w:szCs w:val="26"/>
              </w:rPr>
              <w:t>CO-FUNDED</w:t>
            </w:r>
          </w:p>
        </w:tc>
        <w:tc>
          <w:tcPr>
            <w:tcW w:w="2376" w:type="dxa"/>
            <w:gridSpan w:val="2"/>
            <w:vAlign w:val="center"/>
          </w:tcPr>
          <w:p w14:paraId="00196735" w14:textId="1B3F7A6D" w:rsidR="00B82140" w:rsidRPr="00421F55" w:rsidRDefault="00B82140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2CF3B60F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D9D9D9"/>
            <w:vAlign w:val="center"/>
          </w:tcPr>
          <w:p w14:paraId="0BB2AAF0" w14:textId="0C5B6477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CO-FUNDER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14:paraId="2218D017" w14:textId="2929D7EA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AMOUNT FUNDED</w:t>
            </w:r>
          </w:p>
        </w:tc>
      </w:tr>
      <w:tr w:rsidR="00DD38AB" w:rsidRPr="00421F55" w14:paraId="5246917A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1CF05FAF" w14:textId="310C9358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4C938448" w14:textId="2D2B449E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3076E6DF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348B2A17" w14:textId="4A7D75C1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59DA8D98" w14:textId="6FF43C35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650789E4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4531C891" w14:textId="4A1B3E56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21E83A0B" w14:textId="07B6C328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77F75" w:rsidRPr="00421F55" w14:paraId="62C9E2D8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D9D9D9" w:themeFill="background1" w:themeFillShade="D9"/>
            <w:vAlign w:val="center"/>
          </w:tcPr>
          <w:p w14:paraId="080FDFB8" w14:textId="3FCB6F80" w:rsidR="00D77F75" w:rsidRPr="00421F55" w:rsidRDefault="00D77F75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INSTITUTION TO RECEIVE AWARD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14:paraId="64065A7A" w14:textId="48DC8973" w:rsidR="00D77F75" w:rsidRPr="00421F55" w:rsidRDefault="00D77F75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CONTACT (Name, Email, Phone)</w:t>
            </w:r>
          </w:p>
        </w:tc>
      </w:tr>
      <w:tr w:rsidR="00D77F75" w:rsidRPr="00421F55" w14:paraId="30643002" w14:textId="77777777" w:rsidTr="008342C5">
        <w:trPr>
          <w:trHeight w:val="105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4A3B5E8A" w14:textId="12333F30" w:rsidR="00D77F75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62A6B46A" w14:textId="530BD506" w:rsidR="00D77F75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</w:tbl>
    <w:p w14:paraId="08A0FD90" w14:textId="77777777" w:rsidR="007B2E67" w:rsidRDefault="007B2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</w:tblGrid>
      <w:tr w:rsidR="00DD38AB" w:rsidRPr="00421F55" w14:paraId="1C1C8FFD" w14:textId="77777777" w:rsidTr="00D77F75">
        <w:trPr>
          <w:trHeight w:val="413"/>
        </w:trPr>
        <w:tc>
          <w:tcPr>
            <w:tcW w:w="8676" w:type="dxa"/>
            <w:shd w:val="clear" w:color="auto" w:fill="D9D9D9"/>
            <w:vAlign w:val="center"/>
          </w:tcPr>
          <w:p w14:paraId="0D3A996D" w14:textId="50D3DC26" w:rsidR="00DD38AB" w:rsidRPr="00421F55" w:rsidRDefault="00DD38AB" w:rsidP="00793A27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caps/>
                <w:sz w:val="24"/>
                <w:szCs w:val="26"/>
              </w:rPr>
              <w:lastRenderedPageBreak/>
              <w:t>Description</w:t>
            </w:r>
            <w:r w:rsidR="00793A27">
              <w:rPr>
                <w:rFonts w:ascii="Perpetua" w:hAnsi="Perpetua"/>
                <w:b/>
                <w:caps/>
                <w:sz w:val="24"/>
                <w:szCs w:val="26"/>
              </w:rPr>
              <w:t xml:space="preserve"> OF PROPOSED ACTIVITIES</w:t>
            </w:r>
          </w:p>
        </w:tc>
      </w:tr>
      <w:tr w:rsidR="00D77F75" w:rsidRPr="00421F55" w14:paraId="3F62174C" w14:textId="77777777" w:rsidTr="00421F55">
        <w:trPr>
          <w:trHeight w:val="3617"/>
        </w:trPr>
        <w:tc>
          <w:tcPr>
            <w:tcW w:w="8676" w:type="dxa"/>
            <w:shd w:val="clear" w:color="auto" w:fill="auto"/>
          </w:tcPr>
          <w:p w14:paraId="1BCE3AAC" w14:textId="3FADD57F" w:rsidR="00B351D3" w:rsidRPr="00421F55" w:rsidRDefault="00D77F75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Please describe the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proposed evidence use or policy outreach activities including a description of the major activities,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 xml:space="preserve"> the evidence to be disseminated or taken-up, and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overall 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>objectives.</w:t>
            </w:r>
          </w:p>
          <w:p w14:paraId="1D32C2A6" w14:textId="55D8697B" w:rsidR="00D77F75" w:rsidRPr="00421F55" w:rsidRDefault="00B351D3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A91E5D" w14:paraId="4BFAC6EC" w14:textId="77777777" w:rsidTr="00E677E3">
        <w:trPr>
          <w:trHeight w:val="350"/>
        </w:trPr>
        <w:tc>
          <w:tcPr>
            <w:tcW w:w="8676" w:type="dxa"/>
            <w:shd w:val="clear" w:color="auto" w:fill="BFBFBF" w:themeFill="background1" w:themeFillShade="BF"/>
          </w:tcPr>
          <w:p w14:paraId="7FB132E7" w14:textId="106BD554" w:rsidR="001E7736" w:rsidRPr="00421F55" w:rsidRDefault="001E7736" w:rsidP="00421F55">
            <w:pPr>
              <w:tabs>
                <w:tab w:val="left" w:pos="7351"/>
              </w:tabs>
              <w:spacing w:after="0" w:line="240" w:lineRule="auto"/>
              <w:rPr>
                <w:rFonts w:ascii="Perpetua" w:hAnsi="Perpetua"/>
                <w:b/>
                <w:caps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PARTNERSHIPS AND ATTENDEES</w:t>
            </w:r>
            <w:r w:rsidR="005F2CC4" w:rsidRPr="00421F55">
              <w:rPr>
                <w:rFonts w:ascii="Perpetua" w:hAnsi="Perpetua"/>
                <w:b/>
                <w:sz w:val="24"/>
                <w:szCs w:val="26"/>
              </w:rPr>
              <w:tab/>
            </w:r>
          </w:p>
        </w:tc>
      </w:tr>
      <w:tr w:rsidR="00E950C2" w:rsidRPr="00A91E5D" w14:paraId="4AC99FA6" w14:textId="77777777" w:rsidTr="00E677E3">
        <w:trPr>
          <w:trHeight w:val="3923"/>
        </w:trPr>
        <w:tc>
          <w:tcPr>
            <w:tcW w:w="8676" w:type="dxa"/>
            <w:shd w:val="clear" w:color="auto" w:fill="FFFFFF" w:themeFill="background1"/>
          </w:tcPr>
          <w:p w14:paraId="4C769E0F" w14:textId="1AA573AD" w:rsidR="001E7736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Please describe the key stakeholders and their roles in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the proposed activities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(including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partners,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policymakers</w:t>
            </w:r>
            <w:r w:rsidR="0028635F" w:rsidRPr="00421F55">
              <w:rPr>
                <w:rFonts w:ascii="Perpetua" w:hAnsi="Perpetua"/>
                <w:i/>
                <w:sz w:val="24"/>
                <w:szCs w:val="26"/>
              </w:rPr>
              <w:t>,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and researchers)</w:t>
            </w:r>
            <w:r w:rsidR="004B3AA9" w:rsidRPr="00421F55">
              <w:rPr>
                <w:rFonts w:ascii="Perpetua" w:hAnsi="Perpetua"/>
                <w:i/>
                <w:sz w:val="24"/>
                <w:szCs w:val="26"/>
              </w:rPr>
              <w:t>.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Please also indicate whether there is a demonstrated demand from </w:t>
            </w:r>
            <w:r w:rsidR="0028635F" w:rsidRPr="00421F55">
              <w:rPr>
                <w:rFonts w:ascii="Perpetua" w:hAnsi="Perpetua"/>
                <w:i/>
                <w:sz w:val="24"/>
                <w:szCs w:val="26"/>
              </w:rPr>
              <w:t>stakeholders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 to use evidence from this research to make a key decision or institutionalize the use of evidence in a decision-making process. </w:t>
            </w:r>
          </w:p>
          <w:p w14:paraId="36D0D993" w14:textId="6A536A39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b/>
                <w:caps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421F55" w14:paraId="44E690EF" w14:textId="77777777" w:rsidTr="00812567">
        <w:trPr>
          <w:trHeight w:val="350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766968CE" w14:textId="33DD7969" w:rsidR="001E7736" w:rsidRPr="00421F55" w:rsidRDefault="00013FC0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b/>
                <w:caps/>
                <w:sz w:val="24"/>
                <w:szCs w:val="26"/>
              </w:rPr>
              <w:t>CONNECTION TO CV</w:t>
            </w:r>
            <w:r w:rsidR="001E7736" w:rsidRPr="00421F55">
              <w:rPr>
                <w:rFonts w:ascii="Perpetua" w:hAnsi="Perpetua"/>
                <w:b/>
                <w:caps/>
                <w:sz w:val="24"/>
                <w:szCs w:val="26"/>
              </w:rPr>
              <w:t>I THEMES</w:t>
            </w:r>
          </w:p>
        </w:tc>
      </w:tr>
      <w:tr w:rsidR="001E7736" w:rsidRPr="00421F55" w14:paraId="3B0720DA" w14:textId="77777777" w:rsidTr="00E677E3">
        <w:trPr>
          <w:trHeight w:val="3932"/>
        </w:trPr>
        <w:tc>
          <w:tcPr>
            <w:tcW w:w="8676" w:type="dxa"/>
            <w:shd w:val="clear" w:color="auto" w:fill="auto"/>
          </w:tcPr>
          <w:p w14:paraId="1D1F050B" w14:textId="5B5BCAA3" w:rsidR="001E7736" w:rsidRDefault="00D95D02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i/>
                <w:sz w:val="24"/>
                <w:szCs w:val="26"/>
              </w:rPr>
              <w:t>How do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th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e proposed activities </w:t>
            </w:r>
            <w:r w:rsidR="00013FC0">
              <w:rPr>
                <w:rFonts w:ascii="Perpetua" w:hAnsi="Perpetua"/>
                <w:i/>
                <w:sz w:val="24"/>
                <w:szCs w:val="26"/>
              </w:rPr>
              <w:t xml:space="preserve">connect to CVI’s research themes </w:t>
            </w:r>
            <w:r w:rsidR="00013FC0" w:rsidRPr="00013FC0">
              <w:rPr>
                <w:rStyle w:val="Hyperlink"/>
                <w:rFonts w:ascii="Perpetua" w:hAnsi="Perpetua" w:cs="Times New Roman"/>
                <w:i/>
                <w:color w:val="auto"/>
                <w:sz w:val="24"/>
                <w:szCs w:val="26"/>
                <w:u w:val="none"/>
              </w:rPr>
              <w:t>and how do they contribute to CVI’s goals of disseminating and supporting the take-up of policy relevant research results on preventing, mitigating, and responding to the effects of crime and violence.</w:t>
            </w:r>
          </w:p>
          <w:p w14:paraId="123C3CD9" w14:textId="77777777" w:rsidR="00B351D3" w:rsidRDefault="00B351D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  <w:p w14:paraId="09632174" w14:textId="2B0257C1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</w:p>
        </w:tc>
      </w:tr>
      <w:tr w:rsidR="001E7736" w:rsidRPr="00A91E5D" w14:paraId="0B587CCD" w14:textId="77777777" w:rsidTr="00E677E3">
        <w:trPr>
          <w:trHeight w:val="350"/>
        </w:trPr>
        <w:tc>
          <w:tcPr>
            <w:tcW w:w="8676" w:type="dxa"/>
            <w:shd w:val="clear" w:color="auto" w:fill="BFBFBF" w:themeFill="background1" w:themeFillShade="BF"/>
          </w:tcPr>
          <w:p w14:paraId="2174727A" w14:textId="6E071C98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lastRenderedPageBreak/>
              <w:t>POTENTIAL POLICY IMPACT</w:t>
            </w:r>
          </w:p>
        </w:tc>
      </w:tr>
      <w:tr w:rsidR="001E7736" w:rsidRPr="00A91E5D" w14:paraId="0A16C6D6" w14:textId="77777777" w:rsidTr="00E677E3">
        <w:trPr>
          <w:trHeight w:val="3635"/>
        </w:trPr>
        <w:tc>
          <w:tcPr>
            <w:tcW w:w="8676" w:type="dxa"/>
            <w:shd w:val="clear" w:color="auto" w:fill="auto"/>
          </w:tcPr>
          <w:p w14:paraId="13B3464C" w14:textId="2D5F4CB6" w:rsidR="001E7736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How will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these activities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use evidence to inform policy? Is there an existing policy window or ongoing policy debate that t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he</w:t>
            </w:r>
            <w:r w:rsidR="00D95D02">
              <w:rPr>
                <w:rFonts w:ascii="Perpetua" w:hAnsi="Perpetua"/>
                <w:i/>
                <w:sz w:val="24"/>
                <w:szCs w:val="26"/>
              </w:rPr>
              <w:t xml:space="preserve"> evidence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will help inform?</w:t>
            </w:r>
            <w:r w:rsidR="00B42EB1" w:rsidRPr="00421F55">
              <w:rPr>
                <w:rFonts w:ascii="Perpetua" w:hAnsi="Perpetua"/>
                <w:i/>
                <w:sz w:val="24"/>
                <w:szCs w:val="26"/>
              </w:rPr>
              <w:t xml:space="preserve"> Is there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potential to widely scale-up either a proven policy or the process of using evidence in policymaking? </w:t>
            </w:r>
          </w:p>
          <w:p w14:paraId="2F09127B" w14:textId="5F9C9EDC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A91E5D" w14:paraId="0A3F3D48" w14:textId="77777777" w:rsidTr="00B51684">
        <w:trPr>
          <w:trHeight w:val="305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22F0C841" w14:textId="136CE2E9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caps/>
                <w:sz w:val="24"/>
                <w:szCs w:val="26"/>
              </w:rPr>
              <w:t>PoTENTIAL fOR J-PAL PARTICIPATION &amp; Acknowledgement</w:t>
            </w:r>
          </w:p>
        </w:tc>
      </w:tr>
      <w:tr w:rsidR="001E7736" w:rsidRPr="00A91E5D" w14:paraId="523D0B0F" w14:textId="77777777" w:rsidTr="00F65558">
        <w:trPr>
          <w:trHeight w:val="3950"/>
        </w:trPr>
        <w:tc>
          <w:tcPr>
            <w:tcW w:w="8676" w:type="dxa"/>
            <w:shd w:val="clear" w:color="auto" w:fill="auto"/>
          </w:tcPr>
          <w:p w14:paraId="374A66AA" w14:textId="5AAFA846" w:rsidR="001E7736" w:rsidRDefault="00013FC0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i/>
                <w:sz w:val="24"/>
                <w:szCs w:val="26"/>
              </w:rPr>
              <w:t>How might J-PAL affiliates, CV</w:t>
            </w:r>
            <w:r w:rsidR="00D95D02">
              <w:rPr>
                <w:rFonts w:ascii="Perpetua" w:hAnsi="Perpetua"/>
                <w:i/>
                <w:sz w:val="24"/>
                <w:szCs w:val="26"/>
              </w:rPr>
              <w:t xml:space="preserve">I invited researchers, or </w:t>
            </w:r>
            <w:r>
              <w:rPr>
                <w:rFonts w:ascii="Perpetua" w:hAnsi="Perpetua"/>
                <w:i/>
                <w:sz w:val="24"/>
                <w:szCs w:val="26"/>
              </w:rPr>
              <w:t>J-PAL CV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I </w:t>
            </w:r>
            <w:r w:rsidR="00D95D02">
              <w:rPr>
                <w:rFonts w:ascii="Perpetua" w:hAnsi="Perpetua"/>
                <w:i/>
                <w:sz w:val="24"/>
                <w:szCs w:val="26"/>
              </w:rPr>
              <w:t>or regional office staff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be able to participate? Please note that actual participation is contingent on availability and that J-PAL is unable to take on significant event-planning responsibilities. Please describe how J-PAL’s role will be acknowledged </w:t>
            </w:r>
            <w:r w:rsidR="00D95D02">
              <w:rPr>
                <w:rFonts w:ascii="Perpetua" w:hAnsi="Perpetua"/>
                <w:i/>
                <w:sz w:val="24"/>
                <w:szCs w:val="26"/>
              </w:rPr>
              <w:t xml:space="preserve">in any dissemination activities or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>related materials (e.g. cobranding).</w:t>
            </w:r>
          </w:p>
          <w:p w14:paraId="1687422E" w14:textId="5E029389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  <w:p w14:paraId="4B659C8D" w14:textId="37CE7B66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</w:p>
          <w:p w14:paraId="67FF8FD0" w14:textId="16E8E402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</w:p>
        </w:tc>
      </w:tr>
    </w:tbl>
    <w:p w14:paraId="3875ADA5" w14:textId="77777777" w:rsidR="00B42EB1" w:rsidRPr="00362BE4" w:rsidRDefault="00B42EB1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10C636CE" w14:textId="4067B4A7" w:rsidR="008A4253" w:rsidRPr="00421F55" w:rsidRDefault="00E8496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Appendices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="00D77F75" w:rsidRPr="00421F55">
        <w:rPr>
          <w:rFonts w:ascii="Perpetua" w:hAnsi="Perpetua" w:cs="Times New Roman"/>
          <w:sz w:val="26"/>
          <w:szCs w:val="26"/>
        </w:rPr>
        <w:t xml:space="preserve"> Please attach </w:t>
      </w:r>
      <w:r w:rsidRPr="00421F55">
        <w:rPr>
          <w:rFonts w:ascii="Perpetua" w:hAnsi="Perpetua" w:cs="Times New Roman"/>
          <w:sz w:val="26"/>
          <w:szCs w:val="26"/>
        </w:rPr>
        <w:t>a preliminary</w:t>
      </w:r>
      <w:r w:rsidR="00B351D3">
        <w:rPr>
          <w:rFonts w:ascii="Perpetua" w:hAnsi="Perpetua" w:cs="Times New Roman"/>
          <w:sz w:val="26"/>
          <w:szCs w:val="26"/>
        </w:rPr>
        <w:t xml:space="preserve"> work plan</w:t>
      </w:r>
      <w:r w:rsidRPr="00421F55">
        <w:rPr>
          <w:rFonts w:ascii="Perpetua" w:hAnsi="Perpetua" w:cs="Times New Roman"/>
          <w:sz w:val="26"/>
          <w:szCs w:val="26"/>
        </w:rPr>
        <w:t xml:space="preserve">, </w:t>
      </w:r>
      <w:r w:rsidR="00B351D3">
        <w:rPr>
          <w:rFonts w:ascii="Perpetua" w:hAnsi="Perpetua" w:cs="Times New Roman"/>
          <w:sz w:val="26"/>
          <w:szCs w:val="26"/>
        </w:rPr>
        <w:t>a</w:t>
      </w:r>
      <w:r w:rsidRPr="00421F55">
        <w:rPr>
          <w:rFonts w:ascii="Perpetua" w:hAnsi="Perpetua" w:cs="Times New Roman"/>
          <w:sz w:val="26"/>
          <w:szCs w:val="26"/>
        </w:rPr>
        <w:t xml:space="preserve"> budget, and information on</w:t>
      </w:r>
      <w:r w:rsidR="00D77F75" w:rsidRPr="00421F55">
        <w:rPr>
          <w:rFonts w:ascii="Perpetua" w:hAnsi="Perpetua" w:cs="Times New Roman"/>
          <w:sz w:val="26"/>
          <w:szCs w:val="26"/>
        </w:rPr>
        <w:t xml:space="preserve"> the research results to be disseminated</w:t>
      </w:r>
      <w:r w:rsidR="00F65558" w:rsidRPr="00421F55">
        <w:rPr>
          <w:rFonts w:ascii="Perpetua" w:hAnsi="Perpetua" w:cs="Times New Roman"/>
          <w:sz w:val="26"/>
          <w:szCs w:val="26"/>
        </w:rPr>
        <w:t xml:space="preserve"> </w:t>
      </w:r>
      <w:r w:rsidR="00B351D3">
        <w:rPr>
          <w:rFonts w:ascii="Perpetua" w:hAnsi="Perpetua" w:cs="Times New Roman"/>
          <w:sz w:val="26"/>
          <w:szCs w:val="26"/>
        </w:rPr>
        <w:t xml:space="preserve">or taken-up. </w:t>
      </w:r>
      <w:r w:rsidR="005F2CC4" w:rsidRPr="00421F55">
        <w:rPr>
          <w:rFonts w:ascii="Perpetua" w:hAnsi="Perpetua" w:cs="Times New Roman"/>
          <w:sz w:val="26"/>
          <w:szCs w:val="26"/>
        </w:rPr>
        <w:t xml:space="preserve">If applicable, please also attach letters of support from any partner organizations who will be closely involved in </w:t>
      </w:r>
      <w:r w:rsidR="00B351D3">
        <w:rPr>
          <w:rFonts w:ascii="Perpetua" w:hAnsi="Perpetua" w:cs="Times New Roman"/>
          <w:sz w:val="26"/>
          <w:szCs w:val="26"/>
        </w:rPr>
        <w:t>the proposed activities</w:t>
      </w:r>
      <w:r w:rsidR="005F2CC4" w:rsidRPr="00421F55">
        <w:rPr>
          <w:rFonts w:ascii="Perpetua" w:hAnsi="Perpetua" w:cs="Times New Roman"/>
          <w:sz w:val="26"/>
          <w:szCs w:val="26"/>
        </w:rPr>
        <w:t>.</w:t>
      </w:r>
      <w:r w:rsidR="00B351D3">
        <w:rPr>
          <w:rFonts w:ascii="Perpetua" w:hAnsi="Perpetua" w:cs="Times New Roman"/>
          <w:sz w:val="26"/>
          <w:szCs w:val="26"/>
        </w:rPr>
        <w:t xml:space="preserve"> For J-PAL regional offices and IPA country offices, please also include a letter of support from the eligible researcher collaborator detailing their commitment to and role in the proposed evidence use and policy outreach activities. </w:t>
      </w:r>
    </w:p>
    <w:sectPr w:rsidR="008A4253" w:rsidRPr="00421F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52518" w14:textId="77777777" w:rsidR="00BB0CB4" w:rsidRDefault="00BB0CB4" w:rsidP="00E04ED5">
      <w:pPr>
        <w:spacing w:after="0" w:line="240" w:lineRule="auto"/>
      </w:pPr>
      <w:r>
        <w:separator/>
      </w:r>
    </w:p>
  </w:endnote>
  <w:endnote w:type="continuationSeparator" w:id="0">
    <w:p w14:paraId="081D3D5A" w14:textId="77777777" w:rsidR="00BB0CB4" w:rsidRDefault="00BB0CB4" w:rsidP="00E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57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46021C" w14:textId="77777777" w:rsidR="007A50CF" w:rsidRPr="0081495F" w:rsidRDefault="007A50CF">
        <w:pPr>
          <w:pStyle w:val="Footer"/>
          <w:jc w:val="right"/>
          <w:rPr>
            <w:rFonts w:ascii="Times New Roman" w:hAnsi="Times New Roman" w:cs="Times New Roman"/>
          </w:rPr>
        </w:pPr>
        <w:r w:rsidRPr="0081495F">
          <w:rPr>
            <w:rFonts w:ascii="Times New Roman" w:hAnsi="Times New Roman" w:cs="Times New Roman"/>
          </w:rPr>
          <w:fldChar w:fldCharType="begin"/>
        </w:r>
        <w:r w:rsidRPr="0081495F">
          <w:rPr>
            <w:rFonts w:ascii="Times New Roman" w:hAnsi="Times New Roman" w:cs="Times New Roman"/>
          </w:rPr>
          <w:instrText xml:space="preserve"> PAGE   \* MERGEFORMAT </w:instrText>
        </w:r>
        <w:r w:rsidRPr="0081495F">
          <w:rPr>
            <w:rFonts w:ascii="Times New Roman" w:hAnsi="Times New Roman" w:cs="Times New Roman"/>
          </w:rPr>
          <w:fldChar w:fldCharType="separate"/>
        </w:r>
        <w:r w:rsidR="0029239E">
          <w:rPr>
            <w:rFonts w:ascii="Times New Roman" w:hAnsi="Times New Roman" w:cs="Times New Roman"/>
            <w:noProof/>
          </w:rPr>
          <w:t>1</w:t>
        </w:r>
        <w:r w:rsidRPr="008149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CBAC89" w14:textId="77777777" w:rsidR="007A50CF" w:rsidRDefault="007A50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0D944" w14:textId="77777777" w:rsidR="00BB0CB4" w:rsidRDefault="00BB0CB4" w:rsidP="00E04ED5">
      <w:pPr>
        <w:spacing w:after="0" w:line="240" w:lineRule="auto"/>
      </w:pPr>
      <w:r>
        <w:separator/>
      </w:r>
    </w:p>
  </w:footnote>
  <w:footnote w:type="continuationSeparator" w:id="0">
    <w:p w14:paraId="4DF5EF94" w14:textId="77777777" w:rsidR="00BB0CB4" w:rsidRDefault="00BB0CB4" w:rsidP="00E0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7EEA" w14:textId="74B93EF5" w:rsidR="007A50CF" w:rsidRPr="008A4253" w:rsidRDefault="007A50CF" w:rsidP="00A91E5D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5CADE" wp14:editId="0ED3A699">
          <wp:simplePos x="0" y="0"/>
          <wp:positionH relativeFrom="column">
            <wp:posOffset>0</wp:posOffset>
          </wp:positionH>
          <wp:positionV relativeFrom="paragraph">
            <wp:posOffset>-296038</wp:posOffset>
          </wp:positionV>
          <wp:extent cx="1547813" cy="6191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-PAL Global Logo 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A7E"/>
    <w:multiLevelType w:val="hybridMultilevel"/>
    <w:tmpl w:val="668C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09C"/>
    <w:multiLevelType w:val="hybridMultilevel"/>
    <w:tmpl w:val="6B96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58F7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96767"/>
    <w:multiLevelType w:val="hybridMultilevel"/>
    <w:tmpl w:val="42C03E36"/>
    <w:lvl w:ilvl="0" w:tplc="FA72A7D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9A"/>
    <w:rsid w:val="000055A2"/>
    <w:rsid w:val="000074B1"/>
    <w:rsid w:val="00010E77"/>
    <w:rsid w:val="00013FC0"/>
    <w:rsid w:val="00024D98"/>
    <w:rsid w:val="00037303"/>
    <w:rsid w:val="00044250"/>
    <w:rsid w:val="000620A6"/>
    <w:rsid w:val="0006763E"/>
    <w:rsid w:val="00075228"/>
    <w:rsid w:val="0009173D"/>
    <w:rsid w:val="000944CF"/>
    <w:rsid w:val="000A08D0"/>
    <w:rsid w:val="000B79A0"/>
    <w:rsid w:val="000E0E3E"/>
    <w:rsid w:val="000F543F"/>
    <w:rsid w:val="000F61CD"/>
    <w:rsid w:val="001022A7"/>
    <w:rsid w:val="001034DE"/>
    <w:rsid w:val="00107229"/>
    <w:rsid w:val="001676C9"/>
    <w:rsid w:val="00184AF5"/>
    <w:rsid w:val="00193FB9"/>
    <w:rsid w:val="001A128C"/>
    <w:rsid w:val="001A1A96"/>
    <w:rsid w:val="001A32FF"/>
    <w:rsid w:val="001B0941"/>
    <w:rsid w:val="001C01AE"/>
    <w:rsid w:val="001C5478"/>
    <w:rsid w:val="001D3424"/>
    <w:rsid w:val="001E2A71"/>
    <w:rsid w:val="001E7736"/>
    <w:rsid w:val="0020270D"/>
    <w:rsid w:val="0026449A"/>
    <w:rsid w:val="0028635F"/>
    <w:rsid w:val="0029239E"/>
    <w:rsid w:val="002A26EE"/>
    <w:rsid w:val="002A3207"/>
    <w:rsid w:val="002A66E8"/>
    <w:rsid w:val="002C1660"/>
    <w:rsid w:val="002C74A4"/>
    <w:rsid w:val="002E0D5A"/>
    <w:rsid w:val="002F5738"/>
    <w:rsid w:val="00306F15"/>
    <w:rsid w:val="0031212F"/>
    <w:rsid w:val="00337FF2"/>
    <w:rsid w:val="00340080"/>
    <w:rsid w:val="00362BE4"/>
    <w:rsid w:val="00380CA0"/>
    <w:rsid w:val="003A469A"/>
    <w:rsid w:val="003A46D2"/>
    <w:rsid w:val="003E2207"/>
    <w:rsid w:val="003E6F1F"/>
    <w:rsid w:val="00402BFE"/>
    <w:rsid w:val="00421F55"/>
    <w:rsid w:val="00431C9A"/>
    <w:rsid w:val="00433430"/>
    <w:rsid w:val="00446530"/>
    <w:rsid w:val="00456DAB"/>
    <w:rsid w:val="00491EAA"/>
    <w:rsid w:val="004B3AA9"/>
    <w:rsid w:val="004C5E06"/>
    <w:rsid w:val="00516607"/>
    <w:rsid w:val="005245C6"/>
    <w:rsid w:val="00537C12"/>
    <w:rsid w:val="005575A5"/>
    <w:rsid w:val="00571D08"/>
    <w:rsid w:val="005910FC"/>
    <w:rsid w:val="005C7AB0"/>
    <w:rsid w:val="005D18B7"/>
    <w:rsid w:val="005D3B71"/>
    <w:rsid w:val="005E2302"/>
    <w:rsid w:val="005E5A57"/>
    <w:rsid w:val="005F2CC4"/>
    <w:rsid w:val="00601597"/>
    <w:rsid w:val="0061358C"/>
    <w:rsid w:val="00626252"/>
    <w:rsid w:val="0065258D"/>
    <w:rsid w:val="006702C4"/>
    <w:rsid w:val="00672F9E"/>
    <w:rsid w:val="006944A2"/>
    <w:rsid w:val="006A2134"/>
    <w:rsid w:val="006B47F9"/>
    <w:rsid w:val="006D5FA8"/>
    <w:rsid w:val="006E11F1"/>
    <w:rsid w:val="0070191C"/>
    <w:rsid w:val="0070339E"/>
    <w:rsid w:val="007113E9"/>
    <w:rsid w:val="00725562"/>
    <w:rsid w:val="00753769"/>
    <w:rsid w:val="007639EA"/>
    <w:rsid w:val="007641F1"/>
    <w:rsid w:val="00770070"/>
    <w:rsid w:val="00784C3D"/>
    <w:rsid w:val="007857BA"/>
    <w:rsid w:val="0079116D"/>
    <w:rsid w:val="00793A27"/>
    <w:rsid w:val="007A228D"/>
    <w:rsid w:val="007A50CF"/>
    <w:rsid w:val="007A69AE"/>
    <w:rsid w:val="007B2E67"/>
    <w:rsid w:val="007D0522"/>
    <w:rsid w:val="007D24D0"/>
    <w:rsid w:val="007E0B50"/>
    <w:rsid w:val="007E6AE2"/>
    <w:rsid w:val="007E7129"/>
    <w:rsid w:val="007F1505"/>
    <w:rsid w:val="00801484"/>
    <w:rsid w:val="00812567"/>
    <w:rsid w:val="0081495F"/>
    <w:rsid w:val="00833473"/>
    <w:rsid w:val="008342C5"/>
    <w:rsid w:val="00873B5C"/>
    <w:rsid w:val="0087414B"/>
    <w:rsid w:val="008A1DDC"/>
    <w:rsid w:val="008A2D50"/>
    <w:rsid w:val="008A4253"/>
    <w:rsid w:val="008A5A2E"/>
    <w:rsid w:val="008C2B0F"/>
    <w:rsid w:val="008C5595"/>
    <w:rsid w:val="008D1F37"/>
    <w:rsid w:val="008F641F"/>
    <w:rsid w:val="009218C8"/>
    <w:rsid w:val="00940BB3"/>
    <w:rsid w:val="009428FB"/>
    <w:rsid w:val="00946761"/>
    <w:rsid w:val="00963EBD"/>
    <w:rsid w:val="00976A0B"/>
    <w:rsid w:val="00982389"/>
    <w:rsid w:val="00984281"/>
    <w:rsid w:val="009A1E64"/>
    <w:rsid w:val="009A5459"/>
    <w:rsid w:val="009A7627"/>
    <w:rsid w:val="009C5243"/>
    <w:rsid w:val="009E3772"/>
    <w:rsid w:val="009E5FFF"/>
    <w:rsid w:val="00A206DA"/>
    <w:rsid w:val="00A33DF8"/>
    <w:rsid w:val="00A50093"/>
    <w:rsid w:val="00A53448"/>
    <w:rsid w:val="00A54B39"/>
    <w:rsid w:val="00A56B9D"/>
    <w:rsid w:val="00A570F6"/>
    <w:rsid w:val="00A653C8"/>
    <w:rsid w:val="00A71AD8"/>
    <w:rsid w:val="00A80657"/>
    <w:rsid w:val="00A91E5D"/>
    <w:rsid w:val="00AA6087"/>
    <w:rsid w:val="00AC3D22"/>
    <w:rsid w:val="00AD2906"/>
    <w:rsid w:val="00AD4BD7"/>
    <w:rsid w:val="00AF1885"/>
    <w:rsid w:val="00B0567A"/>
    <w:rsid w:val="00B10359"/>
    <w:rsid w:val="00B351D3"/>
    <w:rsid w:val="00B429C4"/>
    <w:rsid w:val="00B42EB1"/>
    <w:rsid w:val="00B44FC6"/>
    <w:rsid w:val="00B51684"/>
    <w:rsid w:val="00B60217"/>
    <w:rsid w:val="00B82140"/>
    <w:rsid w:val="00B86858"/>
    <w:rsid w:val="00B868AD"/>
    <w:rsid w:val="00B917C1"/>
    <w:rsid w:val="00B91AD1"/>
    <w:rsid w:val="00BA5356"/>
    <w:rsid w:val="00BA632B"/>
    <w:rsid w:val="00BB0CB4"/>
    <w:rsid w:val="00BC5BAA"/>
    <w:rsid w:val="00BD6704"/>
    <w:rsid w:val="00C1562C"/>
    <w:rsid w:val="00C26A3E"/>
    <w:rsid w:val="00C50A1F"/>
    <w:rsid w:val="00C51AEB"/>
    <w:rsid w:val="00C86BDB"/>
    <w:rsid w:val="00CB2BBF"/>
    <w:rsid w:val="00CE0C69"/>
    <w:rsid w:val="00CF2D2F"/>
    <w:rsid w:val="00D008FF"/>
    <w:rsid w:val="00D052A1"/>
    <w:rsid w:val="00D5489A"/>
    <w:rsid w:val="00D617E8"/>
    <w:rsid w:val="00D77F75"/>
    <w:rsid w:val="00D95D02"/>
    <w:rsid w:val="00DA554E"/>
    <w:rsid w:val="00DA6BB8"/>
    <w:rsid w:val="00DD38AB"/>
    <w:rsid w:val="00DD473C"/>
    <w:rsid w:val="00DD59E5"/>
    <w:rsid w:val="00DE2FF8"/>
    <w:rsid w:val="00DE5611"/>
    <w:rsid w:val="00E04ED5"/>
    <w:rsid w:val="00E24013"/>
    <w:rsid w:val="00E338E3"/>
    <w:rsid w:val="00E36474"/>
    <w:rsid w:val="00E5796B"/>
    <w:rsid w:val="00E57AC7"/>
    <w:rsid w:val="00E61BC2"/>
    <w:rsid w:val="00E63907"/>
    <w:rsid w:val="00E677E3"/>
    <w:rsid w:val="00E71422"/>
    <w:rsid w:val="00E74567"/>
    <w:rsid w:val="00E76D9D"/>
    <w:rsid w:val="00E83932"/>
    <w:rsid w:val="00E84968"/>
    <w:rsid w:val="00E90163"/>
    <w:rsid w:val="00E90B97"/>
    <w:rsid w:val="00E950C2"/>
    <w:rsid w:val="00EA0902"/>
    <w:rsid w:val="00EA3FA3"/>
    <w:rsid w:val="00EC38F2"/>
    <w:rsid w:val="00EF1A95"/>
    <w:rsid w:val="00EF7EC9"/>
    <w:rsid w:val="00F07A5C"/>
    <w:rsid w:val="00F10AE1"/>
    <w:rsid w:val="00F1571A"/>
    <w:rsid w:val="00F46BDC"/>
    <w:rsid w:val="00F61D39"/>
    <w:rsid w:val="00F65558"/>
    <w:rsid w:val="00F71EA5"/>
    <w:rsid w:val="00F91094"/>
    <w:rsid w:val="00FA681B"/>
    <w:rsid w:val="00FC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EA10C"/>
  <w15:docId w15:val="{65B3E063-5E05-4712-84DB-250FAA98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basedOn w:val="DefaultParagraphFont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Revision">
    <w:name w:val="Revision"/>
    <w:hidden/>
    <w:uiPriority w:val="99"/>
    <w:semiHidden/>
    <w:rsid w:val="00AD29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4AF5"/>
    <w:rPr>
      <w:color w:val="800080" w:themeColor="followedHyperlink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010E7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944E-227C-E845-BEB8-D3983E8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ickele</dc:creator>
  <cp:lastModifiedBy>Aprille Knox</cp:lastModifiedBy>
  <cp:revision>2</cp:revision>
  <cp:lastPrinted>2016-04-08T15:53:00Z</cp:lastPrinted>
  <dcterms:created xsi:type="dcterms:W3CDTF">2019-02-25T12:18:00Z</dcterms:created>
  <dcterms:modified xsi:type="dcterms:W3CDTF">2019-02-25T12:18:00Z</dcterms:modified>
</cp:coreProperties>
</file>